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99" w:rsidRPr="00B464E1" w:rsidRDefault="00C81E99" w:rsidP="00C81E99">
      <w:pPr>
        <w:jc w:val="center"/>
        <w:rPr>
          <w:rFonts w:ascii="Times New Roman" w:hAnsi="Times New Roman"/>
          <w:sz w:val="24"/>
          <w:szCs w:val="24"/>
        </w:rPr>
      </w:pPr>
    </w:p>
    <w:p w:rsidR="002D27C3" w:rsidRPr="00DE46F8" w:rsidRDefault="002D27C3" w:rsidP="002D27C3">
      <w:pPr>
        <w:shd w:val="clear" w:color="auto" w:fill="FFFFFF"/>
        <w:spacing w:after="0" w:line="240" w:lineRule="auto"/>
        <w:ind w:firstLine="6379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E46F8">
        <w:rPr>
          <w:rFonts w:ascii="Times New Roman" w:hAnsi="Times New Roman"/>
          <w:spacing w:val="2"/>
          <w:sz w:val="28"/>
          <w:szCs w:val="28"/>
        </w:rPr>
        <w:t>Приложение № 2</w:t>
      </w:r>
    </w:p>
    <w:p w:rsidR="002D27C3" w:rsidRPr="00DE46F8" w:rsidRDefault="002D27C3" w:rsidP="002D27C3">
      <w:pPr>
        <w:shd w:val="clear" w:color="auto" w:fill="FFFFFF"/>
        <w:spacing w:after="0" w:line="240" w:lineRule="auto"/>
        <w:ind w:firstLine="6379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E46F8">
        <w:rPr>
          <w:rFonts w:ascii="Times New Roman" w:hAnsi="Times New Roman"/>
          <w:spacing w:val="2"/>
          <w:sz w:val="28"/>
          <w:szCs w:val="28"/>
        </w:rPr>
        <w:t>к постановлению</w:t>
      </w:r>
    </w:p>
    <w:p w:rsidR="002D27C3" w:rsidRPr="00DE46F8" w:rsidRDefault="002D27C3" w:rsidP="002D27C3">
      <w:pPr>
        <w:shd w:val="clear" w:color="auto" w:fill="FFFFFF"/>
        <w:spacing w:after="0" w:line="240" w:lineRule="auto"/>
        <w:ind w:firstLine="6379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E46F8">
        <w:rPr>
          <w:rFonts w:ascii="Times New Roman" w:hAnsi="Times New Roman"/>
          <w:spacing w:val="2"/>
          <w:sz w:val="28"/>
          <w:szCs w:val="28"/>
        </w:rPr>
        <w:t>Администрации</w:t>
      </w:r>
    </w:p>
    <w:p w:rsidR="002D27C3" w:rsidRPr="00DE46F8" w:rsidRDefault="002D27C3" w:rsidP="002D27C3">
      <w:pPr>
        <w:shd w:val="clear" w:color="auto" w:fill="FFFFFF"/>
        <w:spacing w:after="0" w:line="240" w:lineRule="auto"/>
        <w:ind w:firstLine="6379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E46F8">
        <w:rPr>
          <w:rFonts w:ascii="Times New Roman" w:hAnsi="Times New Roman"/>
          <w:spacing w:val="2"/>
          <w:sz w:val="28"/>
          <w:szCs w:val="28"/>
        </w:rPr>
        <w:t>Мясниковского района</w:t>
      </w:r>
    </w:p>
    <w:p w:rsidR="002D27C3" w:rsidRPr="00DE46F8" w:rsidRDefault="002D27C3" w:rsidP="002D27C3">
      <w:pPr>
        <w:shd w:val="clear" w:color="auto" w:fill="FFFFFF"/>
        <w:spacing w:after="0" w:line="240" w:lineRule="auto"/>
        <w:ind w:firstLine="6379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</w:t>
      </w:r>
      <w:r w:rsidRPr="00DE46F8"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 18.08.</w:t>
      </w:r>
      <w:r>
        <w:rPr>
          <w:rFonts w:ascii="Times New Roman" w:hAnsi="Times New Roman"/>
          <w:spacing w:val="2"/>
          <w:sz w:val="28"/>
          <w:szCs w:val="28"/>
        </w:rPr>
        <w:t>2025</w:t>
      </w:r>
      <w:r w:rsidRPr="00DE46F8">
        <w:rPr>
          <w:rFonts w:ascii="Times New Roman" w:hAnsi="Times New Roman"/>
          <w:spacing w:val="2"/>
          <w:sz w:val="28"/>
          <w:szCs w:val="28"/>
        </w:rPr>
        <w:t xml:space="preserve"> №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825</w:t>
      </w:r>
    </w:p>
    <w:p w:rsidR="002D27C3" w:rsidRPr="00B464E1" w:rsidRDefault="002D27C3" w:rsidP="002D27C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27C3" w:rsidRPr="00DE46F8" w:rsidRDefault="002D27C3" w:rsidP="002D27C3">
      <w:pPr>
        <w:ind w:left="709" w:firstLine="709"/>
        <w:jc w:val="center"/>
        <w:rPr>
          <w:rFonts w:ascii="Times New Roman" w:hAnsi="Times New Roman"/>
          <w:sz w:val="28"/>
          <w:szCs w:val="28"/>
        </w:rPr>
      </w:pPr>
      <w:r w:rsidRPr="00DE46F8">
        <w:rPr>
          <w:rFonts w:ascii="Times New Roman" w:hAnsi="Times New Roman"/>
          <w:sz w:val="28"/>
          <w:szCs w:val="28"/>
        </w:rPr>
        <w:t xml:space="preserve">ИНФОРМАЦИОННОЕ СООБЩЕНИЕ О ПРОВЕДЕНИИ </w:t>
      </w:r>
      <w:r>
        <w:rPr>
          <w:rFonts w:ascii="Times New Roman" w:hAnsi="Times New Roman"/>
          <w:sz w:val="28"/>
          <w:szCs w:val="28"/>
        </w:rPr>
        <w:t>АУКЦИОНА</w:t>
      </w:r>
      <w:r w:rsidRPr="00DE46F8">
        <w:rPr>
          <w:rFonts w:ascii="Times New Roman" w:hAnsi="Times New Roman"/>
          <w:sz w:val="28"/>
          <w:szCs w:val="28"/>
        </w:rPr>
        <w:t xml:space="preserve"> НА ПРАВО ЗАКЛЮЧЕНИЯ ДОГОВОРА НА РАЗМЕЩЕНИЕ НЕСТАЦИОНАРНОГО ТОРГОВОГО ОБЪЕКТА</w:t>
      </w:r>
    </w:p>
    <w:p w:rsidR="002D27C3" w:rsidRPr="005F1825" w:rsidRDefault="002D27C3" w:rsidP="002D27C3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5F1825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Администрация Мясниковского района в соответствии </w:t>
      </w:r>
      <w:r w:rsidRPr="005F1825">
        <w:rPr>
          <w:rFonts w:ascii="Times New Roman" w:hAnsi="Times New Roman"/>
          <w:color w:val="000000" w:themeColor="text1"/>
          <w:sz w:val="28"/>
          <w:szCs w:val="28"/>
        </w:rPr>
        <w:t xml:space="preserve">с Постановлением от 02.06.2017 № 456 «О размещении нестационарных торговых объектов на территории </w:t>
      </w:r>
      <w:r w:rsidRPr="005F1825">
        <w:rPr>
          <w:rFonts w:ascii="Times New Roman" w:hAnsi="Times New Roman"/>
          <w:bCs/>
          <w:color w:val="000000" w:themeColor="text1"/>
          <w:sz w:val="28"/>
          <w:szCs w:val="28"/>
        </w:rPr>
        <w:t>Мясниковского района</w:t>
      </w:r>
      <w:r w:rsidRPr="005F1825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5F1825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иглашает заинтересованных лиц, имеющих на это право в соответствии с действующим законодательством, принять участие в</w:t>
      </w: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аукцион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аво </w:t>
      </w:r>
      <w:r w:rsidRPr="005F1825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я договора о размещении нестационарного торгового объекта </w:t>
      </w: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(далее по тексту – аукцион). </w:t>
      </w:r>
    </w:p>
    <w:p w:rsidR="002D27C3" w:rsidRPr="00B464E1" w:rsidRDefault="002D27C3" w:rsidP="002D27C3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Pr="00B464E1">
        <w:rPr>
          <w:rFonts w:ascii="Times New Roman" w:hAnsi="Times New Roman"/>
          <w:sz w:val="28"/>
          <w:szCs w:val="28"/>
        </w:rPr>
        <w:t>: Администрация Мясниковского района.</w:t>
      </w:r>
    </w:p>
    <w:p w:rsidR="002D27C3" w:rsidRPr="00B464E1" w:rsidRDefault="002D27C3" w:rsidP="002D27C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464E1">
        <w:rPr>
          <w:rFonts w:ascii="Times New Roman" w:hAnsi="Times New Roman"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>аукциона</w:t>
      </w:r>
      <w:r w:rsidRPr="00B464E1">
        <w:rPr>
          <w:rFonts w:ascii="Times New Roman" w:hAnsi="Times New Roman"/>
          <w:sz w:val="28"/>
          <w:szCs w:val="28"/>
        </w:rPr>
        <w:t xml:space="preserve">: приобретение права </w:t>
      </w:r>
      <w:r>
        <w:rPr>
          <w:rFonts w:ascii="Times New Roman" w:hAnsi="Times New Roman"/>
          <w:sz w:val="28"/>
          <w:szCs w:val="28"/>
        </w:rPr>
        <w:t>на заключение договора на размещение</w:t>
      </w:r>
      <w:r w:rsidRPr="00B464E1">
        <w:rPr>
          <w:rFonts w:ascii="Times New Roman" w:hAnsi="Times New Roman"/>
          <w:sz w:val="28"/>
          <w:szCs w:val="28"/>
        </w:rPr>
        <w:t xml:space="preserve"> нестационарно</w:t>
      </w:r>
      <w:r>
        <w:rPr>
          <w:rFonts w:ascii="Times New Roman" w:hAnsi="Times New Roman"/>
          <w:sz w:val="28"/>
          <w:szCs w:val="28"/>
        </w:rPr>
        <w:t>го торгового объекта на территории Мясниковского района сроком на 10</w:t>
      </w:r>
      <w:r w:rsidRPr="00B464E1">
        <w:rPr>
          <w:rFonts w:ascii="Times New Roman" w:hAnsi="Times New Roman"/>
          <w:sz w:val="28"/>
          <w:szCs w:val="28"/>
        </w:rPr>
        <w:t xml:space="preserve"> лет согласно Приложению 1.</w:t>
      </w:r>
    </w:p>
    <w:p w:rsidR="002D27C3" w:rsidRPr="005F1825" w:rsidRDefault="002D27C3" w:rsidP="002D27C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</w:t>
      </w:r>
      <w:r w:rsidRPr="00B464E1">
        <w:rPr>
          <w:rFonts w:ascii="Times New Roman" w:hAnsi="Times New Roman"/>
          <w:sz w:val="28"/>
          <w:szCs w:val="28"/>
        </w:rPr>
        <w:t xml:space="preserve"> могут принимать участие индивидуальные</w:t>
      </w:r>
      <w:r w:rsidRPr="005F1825">
        <w:rPr>
          <w:rFonts w:ascii="Times New Roman" w:hAnsi="Times New Roman"/>
          <w:sz w:val="28"/>
          <w:szCs w:val="28"/>
        </w:rPr>
        <w:t xml:space="preserve"> предприниматели или юридические лица. </w:t>
      </w:r>
    </w:p>
    <w:p w:rsidR="002D27C3" w:rsidRPr="005F1825" w:rsidRDefault="002D27C3" w:rsidP="002D27C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5F1825">
        <w:rPr>
          <w:rFonts w:ascii="Times New Roman" w:hAnsi="Times New Roman"/>
          <w:sz w:val="28"/>
          <w:szCs w:val="28"/>
        </w:rPr>
        <w:t xml:space="preserve">Заявители, находящиеся в процессе ликвидации или признания неплатежеспособным (банкротом), либо деятельность на момент подачи и рассмотрения заявки на участие в </w:t>
      </w:r>
      <w:r>
        <w:rPr>
          <w:rFonts w:ascii="Times New Roman" w:hAnsi="Times New Roman"/>
          <w:sz w:val="28"/>
          <w:szCs w:val="28"/>
        </w:rPr>
        <w:t>аукцион</w:t>
      </w:r>
      <w:r w:rsidRPr="005F1825">
        <w:rPr>
          <w:rFonts w:ascii="Times New Roman" w:hAnsi="Times New Roman"/>
          <w:sz w:val="28"/>
          <w:szCs w:val="28"/>
        </w:rPr>
        <w:t xml:space="preserve">е приостановлена (в порядке, предусмотренном </w:t>
      </w:r>
      <w:hyperlink r:id="rId8" w:history="1">
        <w:r w:rsidRPr="005F1825">
          <w:rPr>
            <w:rStyle w:val="a3"/>
            <w:rFonts w:ascii="Times New Roman" w:hAnsi="Times New Roman"/>
            <w:sz w:val="28"/>
            <w:szCs w:val="28"/>
          </w:rPr>
          <w:t>Кодексом</w:t>
        </w:r>
      </w:hyperlink>
      <w:r w:rsidRPr="005F1825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), не имеют права участвовать в </w:t>
      </w:r>
      <w:r>
        <w:rPr>
          <w:rFonts w:ascii="Times New Roman" w:hAnsi="Times New Roman"/>
          <w:sz w:val="28"/>
          <w:szCs w:val="28"/>
        </w:rPr>
        <w:t>аукционе</w:t>
      </w:r>
      <w:r w:rsidRPr="005F1825">
        <w:rPr>
          <w:rFonts w:ascii="Times New Roman" w:hAnsi="Times New Roman"/>
          <w:sz w:val="28"/>
          <w:szCs w:val="28"/>
        </w:rPr>
        <w:t>.</w:t>
      </w:r>
    </w:p>
    <w:p w:rsidR="002D27C3" w:rsidRPr="005F1825" w:rsidRDefault="002D27C3" w:rsidP="002D27C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5F1825">
        <w:rPr>
          <w:rFonts w:ascii="Times New Roman" w:hAnsi="Times New Roman"/>
          <w:sz w:val="28"/>
          <w:szCs w:val="28"/>
        </w:rPr>
        <w:t xml:space="preserve">Заявитель представляет </w:t>
      </w:r>
      <w:hyperlink r:id="rId9" w:history="1">
        <w:r w:rsidRPr="005F1825">
          <w:rPr>
            <w:rStyle w:val="a3"/>
            <w:rFonts w:ascii="Times New Roman" w:hAnsi="Times New Roman"/>
            <w:sz w:val="28"/>
            <w:szCs w:val="28"/>
          </w:rPr>
          <w:t>заявку</w:t>
        </w:r>
      </w:hyperlink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5F1825">
        <w:rPr>
          <w:rFonts w:ascii="Times New Roman" w:hAnsi="Times New Roman"/>
          <w:sz w:val="28"/>
          <w:szCs w:val="28"/>
        </w:rPr>
        <w:t xml:space="preserve"> об участии в </w:t>
      </w:r>
      <w:r>
        <w:rPr>
          <w:rFonts w:ascii="Times New Roman" w:hAnsi="Times New Roman"/>
          <w:sz w:val="28"/>
          <w:szCs w:val="28"/>
        </w:rPr>
        <w:t>аукционе.</w:t>
      </w:r>
      <w:r w:rsidRPr="005F1825">
        <w:rPr>
          <w:rFonts w:ascii="Times New Roman" w:hAnsi="Times New Roman"/>
          <w:sz w:val="28"/>
          <w:szCs w:val="28"/>
        </w:rPr>
        <w:t xml:space="preserve"> </w:t>
      </w:r>
    </w:p>
    <w:p w:rsidR="002D27C3" w:rsidRPr="005F1825" w:rsidRDefault="002D27C3" w:rsidP="002D27C3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Pr="005F1825">
        <w:rPr>
          <w:rFonts w:ascii="Times New Roman" w:hAnsi="Times New Roman"/>
          <w:sz w:val="28"/>
          <w:szCs w:val="28"/>
        </w:rPr>
        <w:t xml:space="preserve"> к заявке прилагает:</w:t>
      </w:r>
    </w:p>
    <w:p w:rsidR="002D27C3" w:rsidRPr="005F182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5">
        <w:rPr>
          <w:rFonts w:ascii="Times New Roman" w:hAnsi="Times New Roman" w:cs="Times New Roman"/>
          <w:sz w:val="28"/>
          <w:szCs w:val="28"/>
        </w:rPr>
        <w:t>копию свидетельства о постановке заявителя на учет в налоговом органе;</w:t>
      </w:r>
    </w:p>
    <w:p w:rsidR="002D27C3" w:rsidRPr="005F182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5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 или индивидуального предпринимателя;</w:t>
      </w:r>
    </w:p>
    <w:p w:rsidR="002D27C3" w:rsidRPr="005F182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и из Единого государственного реестра индивидуальных предпринимателей (или коп</w:t>
      </w:r>
      <w:r>
        <w:rPr>
          <w:rFonts w:ascii="Times New Roman" w:hAnsi="Times New Roman" w:cs="Times New Roman"/>
          <w:sz w:val="28"/>
          <w:szCs w:val="28"/>
        </w:rPr>
        <w:t xml:space="preserve">ия, заверенная руководителем), </w:t>
      </w:r>
      <w:r w:rsidRPr="005F1825">
        <w:rPr>
          <w:rFonts w:ascii="Times New Roman" w:hAnsi="Times New Roman" w:cs="Times New Roman"/>
          <w:sz w:val="28"/>
          <w:szCs w:val="28"/>
        </w:rPr>
        <w:t xml:space="preserve">не более чем за 30 дней до дня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5F1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7C3" w:rsidRPr="005F182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5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исполнении налогоплательщиком обязанности по уплате налогов, сборов, страховых взносов, пеней и налоговых санкций, не более чем за 30 дней до дн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5F18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7C3" w:rsidRPr="005F182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25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ую доверенность на лицо, имеющее право действовать от имени претендента (заявителя), если заявка подается </w:t>
      </w:r>
      <w:r w:rsidRPr="005F1825">
        <w:rPr>
          <w:rFonts w:ascii="Times New Roman" w:hAnsi="Times New Roman" w:cs="Times New Roman"/>
          <w:sz w:val="28"/>
          <w:szCs w:val="28"/>
        </w:rPr>
        <w:lastRenderedPageBreak/>
        <w:t>представителем претендента;</w:t>
      </w:r>
    </w:p>
    <w:p w:rsidR="002D27C3" w:rsidRPr="00C73E55" w:rsidRDefault="002D27C3" w:rsidP="002D27C3">
      <w:pPr>
        <w:pStyle w:val="ConsPlusNormal"/>
        <w:numPr>
          <w:ilvl w:val="0"/>
          <w:numId w:val="28"/>
        </w:numPr>
        <w:tabs>
          <w:tab w:val="left" w:pos="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E55">
        <w:rPr>
          <w:rFonts w:ascii="Times New Roman" w:hAnsi="Times New Roman" w:cs="Times New Roman"/>
          <w:sz w:val="28"/>
          <w:szCs w:val="28"/>
        </w:rPr>
        <w:t>документы, содержащие сведения, подтверждающие соответствие заявителя условиям аукциона в части архитектурных требований, обеспеченности квалифицированными кадрами и требований в части благоустройства:</w:t>
      </w:r>
    </w:p>
    <w:p w:rsidR="002D27C3" w:rsidRDefault="002D27C3" w:rsidP="002D27C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707"/>
        <w:gridCol w:w="2835"/>
        <w:gridCol w:w="3687"/>
      </w:tblGrid>
      <w:tr w:rsidR="002D27C3" w:rsidTr="005E68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итер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условия аукци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сведения, подтверждающие соответствие участника условиям аукциона</w:t>
            </w:r>
          </w:p>
        </w:tc>
      </w:tr>
      <w:tr w:rsidR="002D27C3" w:rsidTr="005E68CB">
        <w:trPr>
          <w:trHeight w:val="3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D27C3" w:rsidRDefault="002D27C3" w:rsidP="005E6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27C3" w:rsidRDefault="002D27C3" w:rsidP="005E68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 из металлического корпуса, обшитого сэндвич-панелями и стеклопакетов. Габариты: ширина -5,0 м., длина -12,0 м. Цвет: преобладание серого, графитового и их оттенков. 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вески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1 - фотография, макет, чертеж или иной графический материал, характеризующий архитектурно-художественное решение НТО.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вывески с указанием наименования и адреса организации, режима работы НТО.</w:t>
            </w:r>
          </w:p>
        </w:tc>
      </w:tr>
      <w:tr w:rsidR="002D27C3" w:rsidTr="005E68CB">
        <w:trPr>
          <w:trHeight w:val="2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еспеченность квалифицированными кадрам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чих ме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ых договоров или справка о том, что осуществление предпринимательской деятельности будет осуществляться без найма рабочей силы.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 по созданию рабочих мест.</w:t>
            </w:r>
          </w:p>
        </w:tc>
      </w:tr>
      <w:tr w:rsidR="002D27C3" w:rsidTr="005E68CB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27C3" w:rsidRDefault="002D27C3" w:rsidP="005E68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личие мусорных контейнеров или урн; 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вещение прилегающей территории;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жедневная уборка прилегающей территории и вывоз мусора</w:t>
            </w:r>
          </w:p>
          <w:p w:rsidR="002D27C3" w:rsidRDefault="002D27C3" w:rsidP="005E68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устройство прилегающей территории твердым покрытием (плитка, асфальт, щебень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 по соблюдению требований</w:t>
            </w:r>
          </w:p>
        </w:tc>
      </w:tr>
    </w:tbl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27C3" w:rsidRDefault="002D27C3" w:rsidP="002D27C3">
      <w:p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rPr>
          <w:rFonts w:ascii="Times New Roman" w:hAnsi="Times New Roman" w:cstheme="minorBid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нестационарных торговых объектов (НТО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 соответствовать документам территориального планирования, градостроительным, архитектурным, пожарным и санитарным нормам, правилам благоустройства и требованиям безопасности для жизни и здоровья людей.</w:t>
      </w:r>
    </w:p>
    <w:p w:rsidR="002D27C3" w:rsidRDefault="002D27C3" w:rsidP="002D27C3">
      <w:p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й вид НТО должен соответствовать внешнему архитектурному облику сложившейся застройки.</w:t>
      </w:r>
    </w:p>
    <w:p w:rsidR="002D27C3" w:rsidRDefault="002D27C3" w:rsidP="002D27C3">
      <w:p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2D27C3" w:rsidRDefault="002D27C3" w:rsidP="002D27C3">
      <w:p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ическое состояние НТО должно отвечать требованиям техники безопасности и противопожарным нормам, обеспечивать возможность безопасной эксплуатации НТО.  </w:t>
      </w:r>
    </w:p>
    <w:p w:rsidR="002D27C3" w:rsidRDefault="002D27C3" w:rsidP="002D27C3">
      <w:p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</w:rPr>
        <w:t>Размещение НТО не должно:</w:t>
      </w:r>
    </w:p>
    <w:p w:rsidR="002D27C3" w:rsidRDefault="002D27C3" w:rsidP="002D27C3">
      <w:pPr>
        <w:pStyle w:val="a8"/>
        <w:numPr>
          <w:ilvl w:val="0"/>
          <w:numId w:val="29"/>
        </w:numPr>
        <w:shd w:val="clear" w:color="auto" w:fill="FFFFFF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пятствовать развитию улично – дорожной сети;</w:t>
      </w:r>
    </w:p>
    <w:p w:rsidR="002D27C3" w:rsidRDefault="002D27C3" w:rsidP="002D27C3">
      <w:pPr>
        <w:pStyle w:val="a8"/>
        <w:numPr>
          <w:ilvl w:val="0"/>
          <w:numId w:val="29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ятствовать свободному перемещению пешеходов и транспорта;</w:t>
      </w:r>
    </w:p>
    <w:p w:rsidR="002D27C3" w:rsidRDefault="002D27C3" w:rsidP="002D27C3">
      <w:pPr>
        <w:pStyle w:val="a8"/>
        <w:numPr>
          <w:ilvl w:val="0"/>
          <w:numId w:val="29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вать видимость для участников дорожного движения;</w:t>
      </w:r>
    </w:p>
    <w:p w:rsidR="002D27C3" w:rsidRDefault="002D27C3" w:rsidP="002D27C3">
      <w:pPr>
        <w:pStyle w:val="a8"/>
        <w:numPr>
          <w:ilvl w:val="0"/>
          <w:numId w:val="29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грозу жизни и здоровью людей, окружающей среде, а также пожарной безопасности имущества;</w:t>
      </w:r>
    </w:p>
    <w:p w:rsidR="002D27C3" w:rsidRDefault="002D27C3" w:rsidP="002D27C3">
      <w:pPr>
        <w:pStyle w:val="a8"/>
        <w:numPr>
          <w:ilvl w:val="0"/>
          <w:numId w:val="29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сложившуюся эстетическую среду, историко-архитектурный облик Мясниковского района;</w:t>
      </w:r>
    </w:p>
    <w:p w:rsidR="002D27C3" w:rsidRDefault="002D27C3" w:rsidP="002D27C3">
      <w:pPr>
        <w:pStyle w:val="a8"/>
        <w:numPr>
          <w:ilvl w:val="0"/>
          <w:numId w:val="29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права граждан на тишину и покой.</w:t>
      </w:r>
    </w:p>
    <w:p w:rsidR="002D27C3" w:rsidRDefault="002D27C3" w:rsidP="002D27C3">
      <w:pPr>
        <w:pStyle w:val="HTML"/>
        <w:tabs>
          <w:tab w:val="clear" w:pos="1832"/>
          <w:tab w:val="left" w:pos="1560"/>
          <w:tab w:val="left" w:pos="184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отозвать поданную заявку не позднее, чем за три календарных дня до дня проведения аукциона, уведомив Администрацию Мясниковского района в письменной форме.</w:t>
      </w:r>
    </w:p>
    <w:p w:rsidR="002D27C3" w:rsidRDefault="002D27C3" w:rsidP="002D27C3">
      <w:pPr>
        <w:pStyle w:val="HTML"/>
        <w:tabs>
          <w:tab w:val="clear" w:pos="1832"/>
          <w:tab w:val="left" w:pos="1560"/>
          <w:tab w:val="left" w:pos="1843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аукционе в свободной форме.</w:t>
      </w:r>
    </w:p>
    <w:p w:rsidR="002D27C3" w:rsidRDefault="002D27C3" w:rsidP="002D27C3">
      <w:pPr>
        <w:pStyle w:val="HTML"/>
        <w:tabs>
          <w:tab w:val="clear" w:pos="1832"/>
          <w:tab w:val="left" w:pos="1560"/>
          <w:tab w:val="left" w:pos="1843"/>
        </w:tabs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2D27C3" w:rsidRDefault="002D27C3" w:rsidP="002D27C3">
      <w:pPr>
        <w:pStyle w:val="ConsPlusNormal"/>
        <w:numPr>
          <w:ilvl w:val="0"/>
          <w:numId w:val="30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укциона (номер лота);</w:t>
      </w:r>
    </w:p>
    <w:p w:rsidR="002D27C3" w:rsidRDefault="002D27C3" w:rsidP="002D27C3">
      <w:pPr>
        <w:pStyle w:val="ConsPlusNormal"/>
        <w:numPr>
          <w:ilvl w:val="0"/>
          <w:numId w:val="30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2D27C3" w:rsidRDefault="002D27C3" w:rsidP="002D27C3">
      <w:pPr>
        <w:pStyle w:val="ConsPlusNormal"/>
        <w:numPr>
          <w:ilvl w:val="0"/>
          <w:numId w:val="30"/>
        </w:numPr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азмещения НТО, по которым подается заявка, в соответствии со Схемой, актуальной на дату проведения аукциона.</w:t>
      </w:r>
    </w:p>
    <w:p w:rsidR="002D27C3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2D27C3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а участие в аукционе документы заявителю н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вращаются.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E1">
        <w:rPr>
          <w:rFonts w:ascii="Times New Roman" w:hAnsi="Times New Roman" w:cs="Times New Roman"/>
          <w:sz w:val="28"/>
          <w:szCs w:val="28"/>
        </w:rPr>
        <w:t xml:space="preserve">Срок подачи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AC1067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C1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C106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067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C1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5</w:t>
      </w:r>
      <w:r w:rsidRPr="00AC10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067">
        <w:rPr>
          <w:rFonts w:ascii="Times New Roman" w:hAnsi="Times New Roman" w:cs="Times New Roman"/>
          <w:sz w:val="28"/>
          <w:szCs w:val="28"/>
        </w:rPr>
        <w:t xml:space="preserve">Место подачи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AC1067">
        <w:rPr>
          <w:rFonts w:ascii="Times New Roman" w:hAnsi="Times New Roman" w:cs="Times New Roman"/>
          <w:sz w:val="28"/>
          <w:szCs w:val="28"/>
        </w:rPr>
        <w:t xml:space="preserve">: </w:t>
      </w:r>
      <w:r w:rsidRPr="00AC1067">
        <w:rPr>
          <w:rFonts w:ascii="Times New Roman" w:hAnsi="Times New Roman" w:cs="Times New Roman"/>
          <w:bCs/>
          <w:sz w:val="28"/>
          <w:szCs w:val="28"/>
        </w:rPr>
        <w:t>346800, с. Чалтырь, ул. Ленина,33, каб.38.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67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и принятие решения о признании заявителей </w:t>
      </w:r>
      <w:r>
        <w:rPr>
          <w:rFonts w:ascii="Times New Roman" w:hAnsi="Times New Roman" w:cs="Times New Roman"/>
          <w:sz w:val="28"/>
          <w:szCs w:val="28"/>
        </w:rPr>
        <w:t>участниками аукциона</w:t>
      </w:r>
      <w:r w:rsidRPr="00AC10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C1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C106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0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67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 отозвать заявку до 16.09.2025</w:t>
      </w:r>
      <w:r w:rsidRPr="00AC1067">
        <w:rPr>
          <w:rFonts w:ascii="Times New Roman" w:hAnsi="Times New Roman" w:cs="Times New Roman"/>
          <w:sz w:val="28"/>
          <w:szCs w:val="28"/>
        </w:rPr>
        <w:t>г.(включительно).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аукциона</w:t>
      </w:r>
      <w:r w:rsidRPr="00AC10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9.09</w:t>
      </w:r>
      <w:r w:rsidRPr="00AC106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067">
        <w:rPr>
          <w:rFonts w:ascii="Times New Roman" w:hAnsi="Times New Roman" w:cs="Times New Roman"/>
          <w:sz w:val="28"/>
          <w:szCs w:val="28"/>
        </w:rPr>
        <w:t xml:space="preserve"> г.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1067">
        <w:rPr>
          <w:rFonts w:ascii="Times New Roman" w:hAnsi="Times New Roman" w:cs="Times New Roman"/>
          <w:sz w:val="28"/>
          <w:szCs w:val="28"/>
        </w:rPr>
        <w:t>.00</w:t>
      </w:r>
    </w:p>
    <w:p w:rsidR="002D27C3" w:rsidRPr="00AC1067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аукцион</w:t>
      </w:r>
      <w:r w:rsidRPr="00AC1067">
        <w:rPr>
          <w:rFonts w:ascii="Times New Roman" w:hAnsi="Times New Roman" w:cs="Times New Roman"/>
          <w:sz w:val="28"/>
          <w:szCs w:val="28"/>
        </w:rPr>
        <w:t>а:</w:t>
      </w:r>
      <w:r w:rsidRPr="00AC1067">
        <w:rPr>
          <w:rFonts w:ascii="Times New Roman" w:hAnsi="Times New Roman" w:cs="Times New Roman"/>
          <w:bCs/>
          <w:sz w:val="28"/>
          <w:szCs w:val="28"/>
        </w:rPr>
        <w:t xml:space="preserve"> с. Чалтырь, ул. Ленина,33, 3-й этаж (зал совещаний №2)</w:t>
      </w:r>
    </w:p>
    <w:p w:rsidR="002D27C3" w:rsidRDefault="002D27C3" w:rsidP="002D27C3">
      <w:pPr>
        <w:pStyle w:val="ConsPlusNormal"/>
        <w:tabs>
          <w:tab w:val="left" w:pos="1560"/>
          <w:tab w:val="left" w:pos="1843"/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67">
        <w:rPr>
          <w:rFonts w:ascii="Times New Roman" w:hAnsi="Times New Roman" w:cs="Times New Roman"/>
          <w:bCs/>
          <w:sz w:val="28"/>
          <w:szCs w:val="28"/>
        </w:rPr>
        <w:t>Контактная информац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067">
        <w:rPr>
          <w:rFonts w:ascii="Times New Roman" w:hAnsi="Times New Roman" w:cs="Times New Roman"/>
          <w:sz w:val="28"/>
          <w:szCs w:val="28"/>
        </w:rPr>
        <w:t>Адрес:</w:t>
      </w:r>
      <w:r w:rsidRPr="00AC1067">
        <w:rPr>
          <w:rFonts w:ascii="Times New Roman" w:hAnsi="Times New Roman" w:cs="Times New Roman"/>
          <w:bCs/>
          <w:sz w:val="28"/>
          <w:szCs w:val="28"/>
        </w:rPr>
        <w:t xml:space="preserve"> 346800</w:t>
      </w:r>
      <w:r w:rsidRPr="00AC1067">
        <w:rPr>
          <w:rFonts w:ascii="Times New Roman" w:hAnsi="Times New Roman" w:cs="Times New Roman"/>
          <w:sz w:val="28"/>
          <w:szCs w:val="28"/>
        </w:rPr>
        <w:t>, Ростовская обл., Мясни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Чалтырь, ул. Ленина, 33, </w:t>
      </w:r>
      <w:r>
        <w:rPr>
          <w:rFonts w:ascii="Times New Roman" w:hAnsi="Times New Roman" w:cs="Times New Roman"/>
          <w:sz w:val="28"/>
          <w:szCs w:val="28"/>
        </w:rPr>
        <w:t xml:space="preserve">(86349) 2-14-59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tdel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7C3" w:rsidRDefault="002D27C3" w:rsidP="002D27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2D27C3" w:rsidRDefault="002D27C3" w:rsidP="002D27C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  <w:sectPr w:rsidR="002D27C3">
          <w:pgSz w:w="11906" w:h="16838"/>
          <w:pgMar w:top="680" w:right="707" w:bottom="568" w:left="85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Администрации Мясниковского района                                            Т.А. Барашьян</w:t>
      </w:r>
    </w:p>
    <w:p w:rsidR="002D27C3" w:rsidRDefault="002D27C3" w:rsidP="002D27C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1  </w:t>
      </w:r>
    </w:p>
    <w:p w:rsidR="002D27C3" w:rsidRDefault="002D27C3" w:rsidP="002D27C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0"/>
          <w:szCs w:val="20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6"/>
          <w:szCs w:val="26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а для размещения нестационарных торговых объектов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территории Мясниковского района  </w:t>
      </w:r>
    </w:p>
    <w:p w:rsidR="002D27C3" w:rsidRDefault="002D27C3" w:rsidP="002D27C3">
      <w:pPr>
        <w:tabs>
          <w:tab w:val="left" w:pos="2748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76"/>
        <w:gridCol w:w="1135"/>
        <w:gridCol w:w="1268"/>
        <w:gridCol w:w="1535"/>
        <w:gridCol w:w="2127"/>
        <w:gridCol w:w="1134"/>
        <w:gridCol w:w="1023"/>
      </w:tblGrid>
      <w:tr w:rsidR="002D27C3" w:rsidRPr="007178C2" w:rsidTr="005E68C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Лот 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Место размещения и адрес НТ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  <w:p w:rsidR="002D27C3" w:rsidRPr="007178C2" w:rsidRDefault="002D27C3" w:rsidP="005E68C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объекта, не более. м</w:t>
            </w: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(ширина/длина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Срок осуществления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Начальная стоимость платы в месяц  (руб.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Шаг аукциона (руб.)</w:t>
            </w:r>
          </w:p>
        </w:tc>
      </w:tr>
      <w:tr w:rsidR="002D27C3" w:rsidRPr="007178C2" w:rsidTr="005E68C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CC313C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13C">
              <w:rPr>
                <w:rFonts w:ascii="Times New Roman" w:hAnsi="Times New Roman"/>
                <w:sz w:val="20"/>
                <w:szCs w:val="20"/>
              </w:rPr>
              <w:t>х. Ленинаван, ул. Мира, с западной стороны участка 4/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*12</w:t>
            </w:r>
            <w:r w:rsidRPr="007178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круглогодич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rFonts w:ascii="Times New Roman" w:hAnsi="Times New Roman"/>
                <w:sz w:val="20"/>
                <w:szCs w:val="20"/>
              </w:rPr>
              <w:t>реализация продовольственных и непродовольственных товаров;</w:t>
            </w:r>
          </w:p>
          <w:p w:rsidR="002D27C3" w:rsidRPr="007178C2" w:rsidRDefault="002D27C3" w:rsidP="005E6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8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C3" w:rsidRPr="007178C2" w:rsidRDefault="002D27C3" w:rsidP="005E68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</w:tr>
    </w:tbl>
    <w:p w:rsidR="002D27C3" w:rsidRPr="007178C2" w:rsidRDefault="002D27C3" w:rsidP="002D27C3">
      <w:pPr>
        <w:tabs>
          <w:tab w:val="left" w:pos="2748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D27C3" w:rsidRDefault="002D27C3" w:rsidP="002D27C3">
      <w:pPr>
        <w:tabs>
          <w:tab w:val="left" w:pos="2748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8"/>
          <w:szCs w:val="8"/>
        </w:rPr>
      </w:pPr>
    </w:p>
    <w:p w:rsidR="002D27C3" w:rsidRDefault="002D27C3" w:rsidP="002D27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27C3" w:rsidRDefault="002D27C3" w:rsidP="002D27C3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Приложение 2  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6"/>
          <w:szCs w:val="26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участие в торгах на приобретение права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размещении нестационарного торгового объекта, за исключением нестационарного торгового объекта на базе транспортного средства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 20__ года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индивидуального предпринимателя или наименование юридического лица, подавшего заявку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НН; ОГРН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адресу:_______________________________________________________________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яет о своем намерении принять участие в торгах на право размещения нестационарного торгового объекта в соответствии   с   информационным сообщением о проведении торгов:</w:t>
      </w:r>
    </w:p>
    <w:p w:rsidR="002D27C3" w:rsidRDefault="002D27C3" w:rsidP="002D27C3">
      <w:pPr>
        <w:tabs>
          <w:tab w:val="left" w:pos="2748"/>
          <w:tab w:val="left" w:pos="9214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44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403"/>
        <w:gridCol w:w="1060"/>
        <w:gridCol w:w="1843"/>
        <w:gridCol w:w="1984"/>
        <w:gridCol w:w="2268"/>
      </w:tblGrid>
      <w:tr w:rsidR="002D27C3" w:rsidTr="005E68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</w:p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№ и дата постановлени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</w:tr>
      <w:tr w:rsidR="002D27C3" w:rsidTr="005E68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3" w:rsidRDefault="002D27C3" w:rsidP="005E6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7C3" w:rsidRDefault="002D27C3" w:rsidP="002D27C3">
      <w:pPr>
        <w:tabs>
          <w:tab w:val="left" w:pos="2748"/>
          <w:tab w:val="left" w:pos="311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условиями проведения торгов и Порядком проведения торгов ознакомлен(а) </w:t>
      </w:r>
    </w:p>
    <w:p w:rsidR="002D27C3" w:rsidRDefault="002D27C3" w:rsidP="002D27C3">
      <w:pPr>
        <w:tabs>
          <w:tab w:val="left" w:pos="2748"/>
          <w:tab w:val="left" w:pos="311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гласен(а).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руководителя хозяйствующего субъекта, номер телефона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__" ____________ 20__ года                                                      ___________________                                                               </w:t>
      </w:r>
    </w:p>
    <w:p w:rsidR="002D27C3" w:rsidRDefault="002D27C3" w:rsidP="002D27C3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</w:rPr>
        <w:tab/>
        <w:t>(подпись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при наличии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:    ___________________________                                   __________________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(Ф.И.О.  работника организатора торгов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(подпись)</w:t>
      </w: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7C3" w:rsidRDefault="002D27C3" w:rsidP="002D27C3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_" __________ 20__ года время ________ </w:t>
      </w:r>
    </w:p>
    <w:sectPr w:rsidR="002D27C3" w:rsidSect="002D27C3">
      <w:pgSz w:w="11906" w:h="16838"/>
      <w:pgMar w:top="680" w:right="707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1C" w:rsidRDefault="00C9251C" w:rsidP="00815647">
      <w:pPr>
        <w:spacing w:after="0" w:line="240" w:lineRule="auto"/>
      </w:pPr>
      <w:r>
        <w:separator/>
      </w:r>
    </w:p>
  </w:endnote>
  <w:endnote w:type="continuationSeparator" w:id="0">
    <w:p w:rsidR="00C9251C" w:rsidRDefault="00C9251C" w:rsidP="008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1C" w:rsidRDefault="00C9251C" w:rsidP="00815647">
      <w:pPr>
        <w:spacing w:after="0" w:line="240" w:lineRule="auto"/>
      </w:pPr>
      <w:r>
        <w:separator/>
      </w:r>
    </w:p>
  </w:footnote>
  <w:footnote w:type="continuationSeparator" w:id="0">
    <w:p w:rsidR="00C9251C" w:rsidRDefault="00C9251C" w:rsidP="008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36270D"/>
    <w:multiLevelType w:val="hybridMultilevel"/>
    <w:tmpl w:val="8B00F646"/>
    <w:lvl w:ilvl="0" w:tplc="5778FF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099E"/>
    <w:multiLevelType w:val="multilevel"/>
    <w:tmpl w:val="4C8A9850"/>
    <w:lvl w:ilvl="0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966353"/>
    <w:multiLevelType w:val="hybridMultilevel"/>
    <w:tmpl w:val="49B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AC6"/>
    <w:multiLevelType w:val="hybridMultilevel"/>
    <w:tmpl w:val="ED404A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5522F2"/>
    <w:multiLevelType w:val="hybridMultilevel"/>
    <w:tmpl w:val="CC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BF2709B"/>
    <w:multiLevelType w:val="hybridMultilevel"/>
    <w:tmpl w:val="301E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48A7"/>
    <w:multiLevelType w:val="hybridMultilevel"/>
    <w:tmpl w:val="C84E0EFA"/>
    <w:lvl w:ilvl="0" w:tplc="5778F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50243"/>
    <w:multiLevelType w:val="hybridMultilevel"/>
    <w:tmpl w:val="95E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7E6476"/>
    <w:multiLevelType w:val="hybridMultilevel"/>
    <w:tmpl w:val="BA446368"/>
    <w:lvl w:ilvl="0" w:tplc="5778F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6BE5"/>
    <w:multiLevelType w:val="hybridMultilevel"/>
    <w:tmpl w:val="FBC2D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060398"/>
    <w:multiLevelType w:val="hybridMultilevel"/>
    <w:tmpl w:val="299C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24"/>
  </w:num>
  <w:num w:numId="6">
    <w:abstractNumId w:val="16"/>
  </w:num>
  <w:num w:numId="7">
    <w:abstractNumId w:val="12"/>
  </w:num>
  <w:num w:numId="8">
    <w:abstractNumId w:val="8"/>
  </w:num>
  <w:num w:numId="9">
    <w:abstractNumId w:val="18"/>
  </w:num>
  <w:num w:numId="10">
    <w:abstractNumId w:val="0"/>
  </w:num>
  <w:num w:numId="11">
    <w:abstractNumId w:val="26"/>
  </w:num>
  <w:num w:numId="12">
    <w:abstractNumId w:val="13"/>
  </w:num>
  <w:num w:numId="13">
    <w:abstractNumId w:val="6"/>
  </w:num>
  <w:num w:numId="14">
    <w:abstractNumId w:val="25"/>
  </w:num>
  <w:num w:numId="15">
    <w:abstractNumId w:val="23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  <w:num w:numId="24">
    <w:abstractNumId w:val="7"/>
  </w:num>
  <w:num w:numId="25">
    <w:abstractNumId w:val="19"/>
  </w:num>
  <w:num w:numId="26">
    <w:abstractNumId w:val="1"/>
  </w:num>
  <w:num w:numId="27">
    <w:abstractNumId w:val="2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FF"/>
    <w:rsid w:val="00003E91"/>
    <w:rsid w:val="00013C05"/>
    <w:rsid w:val="00020515"/>
    <w:rsid w:val="0002137F"/>
    <w:rsid w:val="000215CC"/>
    <w:rsid w:val="00030DC2"/>
    <w:rsid w:val="0003185F"/>
    <w:rsid w:val="00033138"/>
    <w:rsid w:val="000335C9"/>
    <w:rsid w:val="000364AD"/>
    <w:rsid w:val="00043F8D"/>
    <w:rsid w:val="000460E2"/>
    <w:rsid w:val="00047EC3"/>
    <w:rsid w:val="0005410C"/>
    <w:rsid w:val="000570E9"/>
    <w:rsid w:val="0008075C"/>
    <w:rsid w:val="00081123"/>
    <w:rsid w:val="000827E3"/>
    <w:rsid w:val="0008461E"/>
    <w:rsid w:val="00087CFE"/>
    <w:rsid w:val="00091BD7"/>
    <w:rsid w:val="00094EE8"/>
    <w:rsid w:val="00095A35"/>
    <w:rsid w:val="00095E21"/>
    <w:rsid w:val="000A1BB6"/>
    <w:rsid w:val="000A22FE"/>
    <w:rsid w:val="000A56D4"/>
    <w:rsid w:val="000A66F6"/>
    <w:rsid w:val="000A7077"/>
    <w:rsid w:val="000B1B72"/>
    <w:rsid w:val="000B2CE9"/>
    <w:rsid w:val="000B4C6A"/>
    <w:rsid w:val="000D476C"/>
    <w:rsid w:val="000D4E64"/>
    <w:rsid w:val="000D5149"/>
    <w:rsid w:val="000D5D34"/>
    <w:rsid w:val="000E0358"/>
    <w:rsid w:val="000F4D87"/>
    <w:rsid w:val="000F6FC4"/>
    <w:rsid w:val="00105EB7"/>
    <w:rsid w:val="00106574"/>
    <w:rsid w:val="00106845"/>
    <w:rsid w:val="001077C3"/>
    <w:rsid w:val="00115424"/>
    <w:rsid w:val="00117762"/>
    <w:rsid w:val="00117CDD"/>
    <w:rsid w:val="001207DE"/>
    <w:rsid w:val="0012227B"/>
    <w:rsid w:val="00127C59"/>
    <w:rsid w:val="00130BF5"/>
    <w:rsid w:val="001310D3"/>
    <w:rsid w:val="001317AE"/>
    <w:rsid w:val="00131A6F"/>
    <w:rsid w:val="00134178"/>
    <w:rsid w:val="00135EAE"/>
    <w:rsid w:val="0013765F"/>
    <w:rsid w:val="0014266F"/>
    <w:rsid w:val="00145819"/>
    <w:rsid w:val="001525CF"/>
    <w:rsid w:val="00157870"/>
    <w:rsid w:val="00157B24"/>
    <w:rsid w:val="00160E06"/>
    <w:rsid w:val="00164BD2"/>
    <w:rsid w:val="0016524A"/>
    <w:rsid w:val="00165652"/>
    <w:rsid w:val="001724A7"/>
    <w:rsid w:val="00174364"/>
    <w:rsid w:val="00175104"/>
    <w:rsid w:val="00182D92"/>
    <w:rsid w:val="00183671"/>
    <w:rsid w:val="00184F35"/>
    <w:rsid w:val="001863E9"/>
    <w:rsid w:val="0019284B"/>
    <w:rsid w:val="00192B2A"/>
    <w:rsid w:val="00193299"/>
    <w:rsid w:val="0019453E"/>
    <w:rsid w:val="00196E43"/>
    <w:rsid w:val="001972DC"/>
    <w:rsid w:val="001A5344"/>
    <w:rsid w:val="001A5F97"/>
    <w:rsid w:val="001B12B0"/>
    <w:rsid w:val="001B3D4D"/>
    <w:rsid w:val="001B5468"/>
    <w:rsid w:val="001B6457"/>
    <w:rsid w:val="001C2D54"/>
    <w:rsid w:val="001C4499"/>
    <w:rsid w:val="001C468D"/>
    <w:rsid w:val="001C66AB"/>
    <w:rsid w:val="001D4B37"/>
    <w:rsid w:val="001D5EFF"/>
    <w:rsid w:val="001F6D3C"/>
    <w:rsid w:val="001F6E62"/>
    <w:rsid w:val="001F7106"/>
    <w:rsid w:val="00200FFC"/>
    <w:rsid w:val="002121AC"/>
    <w:rsid w:val="0021394F"/>
    <w:rsid w:val="00214307"/>
    <w:rsid w:val="00217DDF"/>
    <w:rsid w:val="00224719"/>
    <w:rsid w:val="00224726"/>
    <w:rsid w:val="00225EBC"/>
    <w:rsid w:val="00226091"/>
    <w:rsid w:val="002301DE"/>
    <w:rsid w:val="002305EA"/>
    <w:rsid w:val="0023194F"/>
    <w:rsid w:val="0023299C"/>
    <w:rsid w:val="0023469D"/>
    <w:rsid w:val="00241D63"/>
    <w:rsid w:val="00244245"/>
    <w:rsid w:val="00245D46"/>
    <w:rsid w:val="002528F2"/>
    <w:rsid w:val="00256163"/>
    <w:rsid w:val="00256913"/>
    <w:rsid w:val="00270EC5"/>
    <w:rsid w:val="002711A9"/>
    <w:rsid w:val="00271475"/>
    <w:rsid w:val="00272C22"/>
    <w:rsid w:val="002744DB"/>
    <w:rsid w:val="00281858"/>
    <w:rsid w:val="00285344"/>
    <w:rsid w:val="00285CA6"/>
    <w:rsid w:val="00290B3A"/>
    <w:rsid w:val="002962E2"/>
    <w:rsid w:val="002968CE"/>
    <w:rsid w:val="002979D4"/>
    <w:rsid w:val="002A1292"/>
    <w:rsid w:val="002A417F"/>
    <w:rsid w:val="002A4661"/>
    <w:rsid w:val="002A6531"/>
    <w:rsid w:val="002B0CCF"/>
    <w:rsid w:val="002B1AEE"/>
    <w:rsid w:val="002B1E90"/>
    <w:rsid w:val="002B7012"/>
    <w:rsid w:val="002B74F7"/>
    <w:rsid w:val="002C0B81"/>
    <w:rsid w:val="002C27A4"/>
    <w:rsid w:val="002C3F03"/>
    <w:rsid w:val="002C59BF"/>
    <w:rsid w:val="002D0E68"/>
    <w:rsid w:val="002D236A"/>
    <w:rsid w:val="002D27C3"/>
    <w:rsid w:val="002D7CFC"/>
    <w:rsid w:val="002E3F3C"/>
    <w:rsid w:val="002E415B"/>
    <w:rsid w:val="002E43EF"/>
    <w:rsid w:val="002E4F8A"/>
    <w:rsid w:val="002E6AEA"/>
    <w:rsid w:val="002E73F7"/>
    <w:rsid w:val="002E7408"/>
    <w:rsid w:val="002F346A"/>
    <w:rsid w:val="002F49A8"/>
    <w:rsid w:val="002F502E"/>
    <w:rsid w:val="002F74F6"/>
    <w:rsid w:val="003054BF"/>
    <w:rsid w:val="00306470"/>
    <w:rsid w:val="00312EC9"/>
    <w:rsid w:val="00313C98"/>
    <w:rsid w:val="003149CF"/>
    <w:rsid w:val="00320412"/>
    <w:rsid w:val="003211A3"/>
    <w:rsid w:val="0032160B"/>
    <w:rsid w:val="003223ED"/>
    <w:rsid w:val="00324077"/>
    <w:rsid w:val="00325000"/>
    <w:rsid w:val="00327407"/>
    <w:rsid w:val="0033288A"/>
    <w:rsid w:val="00333B6B"/>
    <w:rsid w:val="00336DE7"/>
    <w:rsid w:val="00341464"/>
    <w:rsid w:val="00343206"/>
    <w:rsid w:val="003514A6"/>
    <w:rsid w:val="0035278C"/>
    <w:rsid w:val="0035693A"/>
    <w:rsid w:val="00357EEE"/>
    <w:rsid w:val="00361245"/>
    <w:rsid w:val="003620BF"/>
    <w:rsid w:val="00365BDA"/>
    <w:rsid w:val="00367919"/>
    <w:rsid w:val="00372DCF"/>
    <w:rsid w:val="003749C2"/>
    <w:rsid w:val="00375463"/>
    <w:rsid w:val="003772D5"/>
    <w:rsid w:val="0037766C"/>
    <w:rsid w:val="003823AB"/>
    <w:rsid w:val="00390511"/>
    <w:rsid w:val="003950C5"/>
    <w:rsid w:val="00395AC0"/>
    <w:rsid w:val="003A6A77"/>
    <w:rsid w:val="003A7230"/>
    <w:rsid w:val="003B1F23"/>
    <w:rsid w:val="003B366E"/>
    <w:rsid w:val="003B4454"/>
    <w:rsid w:val="003B54CC"/>
    <w:rsid w:val="003B6978"/>
    <w:rsid w:val="003C3DAA"/>
    <w:rsid w:val="003D345E"/>
    <w:rsid w:val="003E0985"/>
    <w:rsid w:val="003E0B1E"/>
    <w:rsid w:val="003E14BD"/>
    <w:rsid w:val="003E249C"/>
    <w:rsid w:val="003E2CBC"/>
    <w:rsid w:val="003F2E44"/>
    <w:rsid w:val="003F5ADC"/>
    <w:rsid w:val="003F66FD"/>
    <w:rsid w:val="00400C40"/>
    <w:rsid w:val="00404F45"/>
    <w:rsid w:val="004056E6"/>
    <w:rsid w:val="0041181F"/>
    <w:rsid w:val="004149E0"/>
    <w:rsid w:val="00421E1C"/>
    <w:rsid w:val="00423A90"/>
    <w:rsid w:val="00424594"/>
    <w:rsid w:val="00424E29"/>
    <w:rsid w:val="00426462"/>
    <w:rsid w:val="004266AF"/>
    <w:rsid w:val="004270F0"/>
    <w:rsid w:val="00427328"/>
    <w:rsid w:val="004345E1"/>
    <w:rsid w:val="0043487D"/>
    <w:rsid w:val="00436DEA"/>
    <w:rsid w:val="004421C8"/>
    <w:rsid w:val="00443059"/>
    <w:rsid w:val="00446040"/>
    <w:rsid w:val="0045155D"/>
    <w:rsid w:val="00453507"/>
    <w:rsid w:val="0045715A"/>
    <w:rsid w:val="00463589"/>
    <w:rsid w:val="00463873"/>
    <w:rsid w:val="00473357"/>
    <w:rsid w:val="004738D3"/>
    <w:rsid w:val="004808BA"/>
    <w:rsid w:val="00483231"/>
    <w:rsid w:val="00486164"/>
    <w:rsid w:val="00492315"/>
    <w:rsid w:val="004A1405"/>
    <w:rsid w:val="004A2D27"/>
    <w:rsid w:val="004A34F4"/>
    <w:rsid w:val="004A42F3"/>
    <w:rsid w:val="004A6AE7"/>
    <w:rsid w:val="004B1BF8"/>
    <w:rsid w:val="004B30D8"/>
    <w:rsid w:val="004B40D1"/>
    <w:rsid w:val="004B416B"/>
    <w:rsid w:val="004B53C8"/>
    <w:rsid w:val="004B56F1"/>
    <w:rsid w:val="004C2D2F"/>
    <w:rsid w:val="004C76F2"/>
    <w:rsid w:val="004D2D8B"/>
    <w:rsid w:val="004D57B4"/>
    <w:rsid w:val="004D6E22"/>
    <w:rsid w:val="004E2839"/>
    <w:rsid w:val="004E3DBD"/>
    <w:rsid w:val="0050389D"/>
    <w:rsid w:val="005050BC"/>
    <w:rsid w:val="00505B93"/>
    <w:rsid w:val="00506B77"/>
    <w:rsid w:val="00510881"/>
    <w:rsid w:val="00512E81"/>
    <w:rsid w:val="005132C6"/>
    <w:rsid w:val="00515AD8"/>
    <w:rsid w:val="0052295E"/>
    <w:rsid w:val="00527F14"/>
    <w:rsid w:val="005316AE"/>
    <w:rsid w:val="00531BC9"/>
    <w:rsid w:val="00531FD3"/>
    <w:rsid w:val="0053415A"/>
    <w:rsid w:val="005365A2"/>
    <w:rsid w:val="00551553"/>
    <w:rsid w:val="00552720"/>
    <w:rsid w:val="00556EF8"/>
    <w:rsid w:val="00557F12"/>
    <w:rsid w:val="00560088"/>
    <w:rsid w:val="00561067"/>
    <w:rsid w:val="005610F8"/>
    <w:rsid w:val="00562EA3"/>
    <w:rsid w:val="00564DDD"/>
    <w:rsid w:val="005651A3"/>
    <w:rsid w:val="0057344E"/>
    <w:rsid w:val="00575DF0"/>
    <w:rsid w:val="005827FB"/>
    <w:rsid w:val="0058465B"/>
    <w:rsid w:val="005848BD"/>
    <w:rsid w:val="00584F95"/>
    <w:rsid w:val="00593138"/>
    <w:rsid w:val="0059516C"/>
    <w:rsid w:val="005A2A56"/>
    <w:rsid w:val="005A3F40"/>
    <w:rsid w:val="005A67C7"/>
    <w:rsid w:val="005C2B44"/>
    <w:rsid w:val="005C6EAA"/>
    <w:rsid w:val="005C7B3A"/>
    <w:rsid w:val="005D2F43"/>
    <w:rsid w:val="005E0593"/>
    <w:rsid w:val="005E14C0"/>
    <w:rsid w:val="005E5FAA"/>
    <w:rsid w:val="005E682F"/>
    <w:rsid w:val="005F0D0D"/>
    <w:rsid w:val="005F1825"/>
    <w:rsid w:val="005F20ED"/>
    <w:rsid w:val="005F23CB"/>
    <w:rsid w:val="005F3274"/>
    <w:rsid w:val="005F494D"/>
    <w:rsid w:val="005F4C11"/>
    <w:rsid w:val="00602D2A"/>
    <w:rsid w:val="00603896"/>
    <w:rsid w:val="006061AC"/>
    <w:rsid w:val="00606385"/>
    <w:rsid w:val="00610834"/>
    <w:rsid w:val="0061266A"/>
    <w:rsid w:val="0061289D"/>
    <w:rsid w:val="00612E1A"/>
    <w:rsid w:val="00615B59"/>
    <w:rsid w:val="006168B3"/>
    <w:rsid w:val="00616A5F"/>
    <w:rsid w:val="006252FE"/>
    <w:rsid w:val="00625F37"/>
    <w:rsid w:val="006261D4"/>
    <w:rsid w:val="00633AC1"/>
    <w:rsid w:val="006377B3"/>
    <w:rsid w:val="00644E32"/>
    <w:rsid w:val="006478C8"/>
    <w:rsid w:val="00647ED3"/>
    <w:rsid w:val="00651D1C"/>
    <w:rsid w:val="00652C81"/>
    <w:rsid w:val="0065321A"/>
    <w:rsid w:val="00654071"/>
    <w:rsid w:val="00664C53"/>
    <w:rsid w:val="00665A53"/>
    <w:rsid w:val="006666B8"/>
    <w:rsid w:val="00667136"/>
    <w:rsid w:val="00672898"/>
    <w:rsid w:val="00674247"/>
    <w:rsid w:val="00674A92"/>
    <w:rsid w:val="00675726"/>
    <w:rsid w:val="00680462"/>
    <w:rsid w:val="00680BB1"/>
    <w:rsid w:val="00684186"/>
    <w:rsid w:val="00684DDD"/>
    <w:rsid w:val="00687C72"/>
    <w:rsid w:val="006912F5"/>
    <w:rsid w:val="00693053"/>
    <w:rsid w:val="00693BF8"/>
    <w:rsid w:val="006B6F43"/>
    <w:rsid w:val="006B768C"/>
    <w:rsid w:val="006C11B6"/>
    <w:rsid w:val="006C1E5D"/>
    <w:rsid w:val="006C44DB"/>
    <w:rsid w:val="006D08F6"/>
    <w:rsid w:val="006D5CF4"/>
    <w:rsid w:val="006D73D2"/>
    <w:rsid w:val="006E09F7"/>
    <w:rsid w:val="006E332C"/>
    <w:rsid w:val="006E78EA"/>
    <w:rsid w:val="006E7D6B"/>
    <w:rsid w:val="006F0B95"/>
    <w:rsid w:val="006F2857"/>
    <w:rsid w:val="006F4405"/>
    <w:rsid w:val="006F46B3"/>
    <w:rsid w:val="006F5760"/>
    <w:rsid w:val="006F7F15"/>
    <w:rsid w:val="007017BE"/>
    <w:rsid w:val="00701AB5"/>
    <w:rsid w:val="00702B96"/>
    <w:rsid w:val="00703E5D"/>
    <w:rsid w:val="00707A61"/>
    <w:rsid w:val="00711CEC"/>
    <w:rsid w:val="007178C2"/>
    <w:rsid w:val="0072285B"/>
    <w:rsid w:val="00726D74"/>
    <w:rsid w:val="00732367"/>
    <w:rsid w:val="00737096"/>
    <w:rsid w:val="00740982"/>
    <w:rsid w:val="00741875"/>
    <w:rsid w:val="00742985"/>
    <w:rsid w:val="00743331"/>
    <w:rsid w:val="00744561"/>
    <w:rsid w:val="00744A68"/>
    <w:rsid w:val="00750DCB"/>
    <w:rsid w:val="007510B9"/>
    <w:rsid w:val="00755320"/>
    <w:rsid w:val="00760834"/>
    <w:rsid w:val="0076300F"/>
    <w:rsid w:val="00763379"/>
    <w:rsid w:val="0076795B"/>
    <w:rsid w:val="00770E51"/>
    <w:rsid w:val="00772FF6"/>
    <w:rsid w:val="00773217"/>
    <w:rsid w:val="00775E9A"/>
    <w:rsid w:val="007765C4"/>
    <w:rsid w:val="007803C6"/>
    <w:rsid w:val="0079268E"/>
    <w:rsid w:val="007A04C8"/>
    <w:rsid w:val="007A4258"/>
    <w:rsid w:val="007B1C51"/>
    <w:rsid w:val="007B43B0"/>
    <w:rsid w:val="007B48C7"/>
    <w:rsid w:val="007C0807"/>
    <w:rsid w:val="007C1340"/>
    <w:rsid w:val="007C444C"/>
    <w:rsid w:val="007C6530"/>
    <w:rsid w:val="007C7FC7"/>
    <w:rsid w:val="007D2010"/>
    <w:rsid w:val="007D47AC"/>
    <w:rsid w:val="007E71E6"/>
    <w:rsid w:val="007F3AD1"/>
    <w:rsid w:val="007F7F07"/>
    <w:rsid w:val="0080157A"/>
    <w:rsid w:val="008033FA"/>
    <w:rsid w:val="00805AA4"/>
    <w:rsid w:val="008066DA"/>
    <w:rsid w:val="0081150F"/>
    <w:rsid w:val="00811BDA"/>
    <w:rsid w:val="00811E28"/>
    <w:rsid w:val="00815218"/>
    <w:rsid w:val="00815647"/>
    <w:rsid w:val="008175E1"/>
    <w:rsid w:val="00817B0B"/>
    <w:rsid w:val="008219B8"/>
    <w:rsid w:val="00823CC6"/>
    <w:rsid w:val="008246AF"/>
    <w:rsid w:val="00824B98"/>
    <w:rsid w:val="0082793F"/>
    <w:rsid w:val="00827FAD"/>
    <w:rsid w:val="00830913"/>
    <w:rsid w:val="00830CBD"/>
    <w:rsid w:val="0083173F"/>
    <w:rsid w:val="008362F5"/>
    <w:rsid w:val="008468A5"/>
    <w:rsid w:val="00851D30"/>
    <w:rsid w:val="00852A7D"/>
    <w:rsid w:val="00854F7F"/>
    <w:rsid w:val="00855685"/>
    <w:rsid w:val="00856708"/>
    <w:rsid w:val="008577C8"/>
    <w:rsid w:val="0086021F"/>
    <w:rsid w:val="0086105B"/>
    <w:rsid w:val="00861255"/>
    <w:rsid w:val="0087275F"/>
    <w:rsid w:val="00873FF1"/>
    <w:rsid w:val="00874894"/>
    <w:rsid w:val="00877A33"/>
    <w:rsid w:val="00883FAC"/>
    <w:rsid w:val="008866C9"/>
    <w:rsid w:val="008A3624"/>
    <w:rsid w:val="008A395C"/>
    <w:rsid w:val="008A5DAD"/>
    <w:rsid w:val="008A674E"/>
    <w:rsid w:val="008B68EA"/>
    <w:rsid w:val="008C2888"/>
    <w:rsid w:val="008C2C8F"/>
    <w:rsid w:val="008C481B"/>
    <w:rsid w:val="008C695C"/>
    <w:rsid w:val="008C7ABA"/>
    <w:rsid w:val="008D3207"/>
    <w:rsid w:val="008D3E93"/>
    <w:rsid w:val="008D4B61"/>
    <w:rsid w:val="008E0CA1"/>
    <w:rsid w:val="008E0D25"/>
    <w:rsid w:val="008E5771"/>
    <w:rsid w:val="009032BB"/>
    <w:rsid w:val="009033CB"/>
    <w:rsid w:val="00907E03"/>
    <w:rsid w:val="00907F55"/>
    <w:rsid w:val="00920E0A"/>
    <w:rsid w:val="00921C0F"/>
    <w:rsid w:val="00930887"/>
    <w:rsid w:val="00931AEC"/>
    <w:rsid w:val="00941249"/>
    <w:rsid w:val="009427A0"/>
    <w:rsid w:val="009462D0"/>
    <w:rsid w:val="00947F68"/>
    <w:rsid w:val="009509E4"/>
    <w:rsid w:val="00957FA8"/>
    <w:rsid w:val="009652F1"/>
    <w:rsid w:val="0097164B"/>
    <w:rsid w:val="00991036"/>
    <w:rsid w:val="00991194"/>
    <w:rsid w:val="00995313"/>
    <w:rsid w:val="009A2177"/>
    <w:rsid w:val="009A53F4"/>
    <w:rsid w:val="009B03E0"/>
    <w:rsid w:val="009B0D25"/>
    <w:rsid w:val="009B1083"/>
    <w:rsid w:val="009B3B11"/>
    <w:rsid w:val="009C0626"/>
    <w:rsid w:val="009C20CD"/>
    <w:rsid w:val="009D0FC5"/>
    <w:rsid w:val="009D212D"/>
    <w:rsid w:val="009D6D61"/>
    <w:rsid w:val="009D6E24"/>
    <w:rsid w:val="009D7531"/>
    <w:rsid w:val="009E02BE"/>
    <w:rsid w:val="009E0B24"/>
    <w:rsid w:val="009E2393"/>
    <w:rsid w:val="009E3E17"/>
    <w:rsid w:val="009E51C7"/>
    <w:rsid w:val="009E7A37"/>
    <w:rsid w:val="009F0DD5"/>
    <w:rsid w:val="009F1B03"/>
    <w:rsid w:val="009F340F"/>
    <w:rsid w:val="009F60A3"/>
    <w:rsid w:val="00A00FD0"/>
    <w:rsid w:val="00A07D85"/>
    <w:rsid w:val="00A12A2D"/>
    <w:rsid w:val="00A14933"/>
    <w:rsid w:val="00A20721"/>
    <w:rsid w:val="00A207D0"/>
    <w:rsid w:val="00A26A1D"/>
    <w:rsid w:val="00A32405"/>
    <w:rsid w:val="00A3718C"/>
    <w:rsid w:val="00A4140E"/>
    <w:rsid w:val="00A41712"/>
    <w:rsid w:val="00A422AF"/>
    <w:rsid w:val="00A42522"/>
    <w:rsid w:val="00A43E2B"/>
    <w:rsid w:val="00A45560"/>
    <w:rsid w:val="00A5100A"/>
    <w:rsid w:val="00A5155E"/>
    <w:rsid w:val="00A53B40"/>
    <w:rsid w:val="00A608F3"/>
    <w:rsid w:val="00A63077"/>
    <w:rsid w:val="00A66B32"/>
    <w:rsid w:val="00A727ED"/>
    <w:rsid w:val="00A743E3"/>
    <w:rsid w:val="00A8023F"/>
    <w:rsid w:val="00A8152B"/>
    <w:rsid w:val="00A8174C"/>
    <w:rsid w:val="00A97C45"/>
    <w:rsid w:val="00AA0D74"/>
    <w:rsid w:val="00AA2A0A"/>
    <w:rsid w:val="00AA32B1"/>
    <w:rsid w:val="00AA4F5A"/>
    <w:rsid w:val="00AA5AC9"/>
    <w:rsid w:val="00AB26EC"/>
    <w:rsid w:val="00AB74FB"/>
    <w:rsid w:val="00AC1067"/>
    <w:rsid w:val="00AC3928"/>
    <w:rsid w:val="00AC4886"/>
    <w:rsid w:val="00AC4E06"/>
    <w:rsid w:val="00AC5370"/>
    <w:rsid w:val="00AC722E"/>
    <w:rsid w:val="00AD2C6C"/>
    <w:rsid w:val="00AD34B9"/>
    <w:rsid w:val="00AF0F45"/>
    <w:rsid w:val="00AF239A"/>
    <w:rsid w:val="00AF3516"/>
    <w:rsid w:val="00AF5E09"/>
    <w:rsid w:val="00AF63D7"/>
    <w:rsid w:val="00AF730C"/>
    <w:rsid w:val="00AF7FB1"/>
    <w:rsid w:val="00B0059D"/>
    <w:rsid w:val="00B00DA1"/>
    <w:rsid w:val="00B0247F"/>
    <w:rsid w:val="00B03E8D"/>
    <w:rsid w:val="00B06F85"/>
    <w:rsid w:val="00B15CBA"/>
    <w:rsid w:val="00B16122"/>
    <w:rsid w:val="00B2599E"/>
    <w:rsid w:val="00B27DC6"/>
    <w:rsid w:val="00B30F3D"/>
    <w:rsid w:val="00B32A11"/>
    <w:rsid w:val="00B3361A"/>
    <w:rsid w:val="00B349E9"/>
    <w:rsid w:val="00B45F04"/>
    <w:rsid w:val="00B46177"/>
    <w:rsid w:val="00B464E1"/>
    <w:rsid w:val="00B508F1"/>
    <w:rsid w:val="00B51089"/>
    <w:rsid w:val="00B616B4"/>
    <w:rsid w:val="00B6799E"/>
    <w:rsid w:val="00B71444"/>
    <w:rsid w:val="00B71709"/>
    <w:rsid w:val="00B81C9F"/>
    <w:rsid w:val="00B8728D"/>
    <w:rsid w:val="00B9089C"/>
    <w:rsid w:val="00B94BC6"/>
    <w:rsid w:val="00BA03A0"/>
    <w:rsid w:val="00BA0D87"/>
    <w:rsid w:val="00BA2736"/>
    <w:rsid w:val="00BA482E"/>
    <w:rsid w:val="00BA613C"/>
    <w:rsid w:val="00BA7E27"/>
    <w:rsid w:val="00BB1893"/>
    <w:rsid w:val="00BB6B36"/>
    <w:rsid w:val="00BB770F"/>
    <w:rsid w:val="00BC2A78"/>
    <w:rsid w:val="00BC2BB2"/>
    <w:rsid w:val="00BC35EE"/>
    <w:rsid w:val="00BC3847"/>
    <w:rsid w:val="00BC4E47"/>
    <w:rsid w:val="00BD13D7"/>
    <w:rsid w:val="00BD619F"/>
    <w:rsid w:val="00BE1A8F"/>
    <w:rsid w:val="00BE2445"/>
    <w:rsid w:val="00BE37E4"/>
    <w:rsid w:val="00BE5BF8"/>
    <w:rsid w:val="00BE6F1A"/>
    <w:rsid w:val="00C065AA"/>
    <w:rsid w:val="00C070D6"/>
    <w:rsid w:val="00C07163"/>
    <w:rsid w:val="00C07684"/>
    <w:rsid w:val="00C10959"/>
    <w:rsid w:val="00C10C34"/>
    <w:rsid w:val="00C13BA3"/>
    <w:rsid w:val="00C146D6"/>
    <w:rsid w:val="00C14714"/>
    <w:rsid w:val="00C31499"/>
    <w:rsid w:val="00C348AE"/>
    <w:rsid w:val="00C414D9"/>
    <w:rsid w:val="00C41BC2"/>
    <w:rsid w:val="00C4234F"/>
    <w:rsid w:val="00C42E2F"/>
    <w:rsid w:val="00C45B3F"/>
    <w:rsid w:val="00C46AF1"/>
    <w:rsid w:val="00C47256"/>
    <w:rsid w:val="00C50D1C"/>
    <w:rsid w:val="00C53E5C"/>
    <w:rsid w:val="00C6577A"/>
    <w:rsid w:val="00C65F2F"/>
    <w:rsid w:val="00C66A50"/>
    <w:rsid w:val="00C713C9"/>
    <w:rsid w:val="00C714F1"/>
    <w:rsid w:val="00C73E55"/>
    <w:rsid w:val="00C80619"/>
    <w:rsid w:val="00C81E99"/>
    <w:rsid w:val="00C833D6"/>
    <w:rsid w:val="00C863CD"/>
    <w:rsid w:val="00C9251C"/>
    <w:rsid w:val="00C937FA"/>
    <w:rsid w:val="00C95576"/>
    <w:rsid w:val="00C96B32"/>
    <w:rsid w:val="00C96D86"/>
    <w:rsid w:val="00C9752E"/>
    <w:rsid w:val="00C976D0"/>
    <w:rsid w:val="00CA03A9"/>
    <w:rsid w:val="00CA03EB"/>
    <w:rsid w:val="00CA083D"/>
    <w:rsid w:val="00CA17F3"/>
    <w:rsid w:val="00CA3EF7"/>
    <w:rsid w:val="00CA5116"/>
    <w:rsid w:val="00CB0763"/>
    <w:rsid w:val="00CB223A"/>
    <w:rsid w:val="00CB3622"/>
    <w:rsid w:val="00CB44A9"/>
    <w:rsid w:val="00CB44EF"/>
    <w:rsid w:val="00CB5672"/>
    <w:rsid w:val="00CB5EA1"/>
    <w:rsid w:val="00CB6628"/>
    <w:rsid w:val="00CC16B5"/>
    <w:rsid w:val="00CC1C75"/>
    <w:rsid w:val="00CC3592"/>
    <w:rsid w:val="00CD13E1"/>
    <w:rsid w:val="00CD25BA"/>
    <w:rsid w:val="00CD6340"/>
    <w:rsid w:val="00CE3A62"/>
    <w:rsid w:val="00CE417A"/>
    <w:rsid w:val="00CF58B1"/>
    <w:rsid w:val="00CF6510"/>
    <w:rsid w:val="00D021D5"/>
    <w:rsid w:val="00D204B5"/>
    <w:rsid w:val="00D23389"/>
    <w:rsid w:val="00D27DCC"/>
    <w:rsid w:val="00D30181"/>
    <w:rsid w:val="00D32C9A"/>
    <w:rsid w:val="00D33F44"/>
    <w:rsid w:val="00D34F30"/>
    <w:rsid w:val="00D364A1"/>
    <w:rsid w:val="00D46883"/>
    <w:rsid w:val="00D47DEF"/>
    <w:rsid w:val="00D54896"/>
    <w:rsid w:val="00D60803"/>
    <w:rsid w:val="00D617F4"/>
    <w:rsid w:val="00D643A7"/>
    <w:rsid w:val="00D65902"/>
    <w:rsid w:val="00D66EC6"/>
    <w:rsid w:val="00D67F44"/>
    <w:rsid w:val="00D75219"/>
    <w:rsid w:val="00D90864"/>
    <w:rsid w:val="00D955A3"/>
    <w:rsid w:val="00DA2BB4"/>
    <w:rsid w:val="00DA2BC4"/>
    <w:rsid w:val="00DA3B64"/>
    <w:rsid w:val="00DB307A"/>
    <w:rsid w:val="00DB3FD1"/>
    <w:rsid w:val="00DB56F3"/>
    <w:rsid w:val="00DB6963"/>
    <w:rsid w:val="00DB7506"/>
    <w:rsid w:val="00DD0BAB"/>
    <w:rsid w:val="00DD1ECD"/>
    <w:rsid w:val="00DD202C"/>
    <w:rsid w:val="00DD4946"/>
    <w:rsid w:val="00DD5F94"/>
    <w:rsid w:val="00DE248C"/>
    <w:rsid w:val="00DE40C9"/>
    <w:rsid w:val="00DE46BB"/>
    <w:rsid w:val="00DE46F8"/>
    <w:rsid w:val="00DF31E5"/>
    <w:rsid w:val="00E03A0D"/>
    <w:rsid w:val="00E12930"/>
    <w:rsid w:val="00E13070"/>
    <w:rsid w:val="00E1448B"/>
    <w:rsid w:val="00E1470C"/>
    <w:rsid w:val="00E147CD"/>
    <w:rsid w:val="00E30F5D"/>
    <w:rsid w:val="00E31859"/>
    <w:rsid w:val="00E333C8"/>
    <w:rsid w:val="00E42CE4"/>
    <w:rsid w:val="00E5056C"/>
    <w:rsid w:val="00E5161B"/>
    <w:rsid w:val="00E55CD6"/>
    <w:rsid w:val="00E61BA2"/>
    <w:rsid w:val="00E63EB1"/>
    <w:rsid w:val="00E67F35"/>
    <w:rsid w:val="00E71798"/>
    <w:rsid w:val="00E74DCB"/>
    <w:rsid w:val="00E85935"/>
    <w:rsid w:val="00E87AD7"/>
    <w:rsid w:val="00E91821"/>
    <w:rsid w:val="00E92815"/>
    <w:rsid w:val="00E96D73"/>
    <w:rsid w:val="00E96DEC"/>
    <w:rsid w:val="00EA7D71"/>
    <w:rsid w:val="00EB01AE"/>
    <w:rsid w:val="00EB028F"/>
    <w:rsid w:val="00EB1C68"/>
    <w:rsid w:val="00EB5FFD"/>
    <w:rsid w:val="00EC0652"/>
    <w:rsid w:val="00EC2B8A"/>
    <w:rsid w:val="00EC741D"/>
    <w:rsid w:val="00ED2F40"/>
    <w:rsid w:val="00ED662E"/>
    <w:rsid w:val="00ED6963"/>
    <w:rsid w:val="00EE0BBD"/>
    <w:rsid w:val="00EE271F"/>
    <w:rsid w:val="00EE7D72"/>
    <w:rsid w:val="00EF143B"/>
    <w:rsid w:val="00EF1B74"/>
    <w:rsid w:val="00F01FA8"/>
    <w:rsid w:val="00F03FAA"/>
    <w:rsid w:val="00F05FA2"/>
    <w:rsid w:val="00F109E7"/>
    <w:rsid w:val="00F11080"/>
    <w:rsid w:val="00F23594"/>
    <w:rsid w:val="00F25948"/>
    <w:rsid w:val="00F30987"/>
    <w:rsid w:val="00F3322B"/>
    <w:rsid w:val="00F33976"/>
    <w:rsid w:val="00F354A8"/>
    <w:rsid w:val="00F37B75"/>
    <w:rsid w:val="00F410F5"/>
    <w:rsid w:val="00F45452"/>
    <w:rsid w:val="00F47BBC"/>
    <w:rsid w:val="00F55176"/>
    <w:rsid w:val="00F579EA"/>
    <w:rsid w:val="00F625FB"/>
    <w:rsid w:val="00F6421A"/>
    <w:rsid w:val="00F66F0E"/>
    <w:rsid w:val="00F800ED"/>
    <w:rsid w:val="00F82093"/>
    <w:rsid w:val="00F9518B"/>
    <w:rsid w:val="00FB3A40"/>
    <w:rsid w:val="00FB6E75"/>
    <w:rsid w:val="00FB6F2E"/>
    <w:rsid w:val="00FB79F0"/>
    <w:rsid w:val="00FC0A5A"/>
    <w:rsid w:val="00FC0E4B"/>
    <w:rsid w:val="00FC1800"/>
    <w:rsid w:val="00FC2B33"/>
    <w:rsid w:val="00FC4C32"/>
    <w:rsid w:val="00FC5CC3"/>
    <w:rsid w:val="00FD2599"/>
    <w:rsid w:val="00FE10C0"/>
    <w:rsid w:val="00FE137F"/>
    <w:rsid w:val="00FE23BD"/>
    <w:rsid w:val="00FE4801"/>
    <w:rsid w:val="00FE5EB5"/>
    <w:rsid w:val="00FE74F8"/>
    <w:rsid w:val="00FF00FB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6DD03"/>
  <w15:docId w15:val="{8393E215-2A8E-4868-BCE8-E3A4A42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8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D5E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0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D5E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E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D5EFF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D5EF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D5EF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1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5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E2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"/>
    <w:basedOn w:val="a"/>
    <w:uiPriority w:val="99"/>
    <w:rsid w:val="009B03E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B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03E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2E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E61BA2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7D47AC"/>
    <w:pPr>
      <w:ind w:left="720"/>
      <w:contextualSpacing/>
    </w:pPr>
  </w:style>
  <w:style w:type="paragraph" w:customStyle="1" w:styleId="ConsPlusNonformat">
    <w:name w:val="ConsPlusNonformat"/>
    <w:rsid w:val="00232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topleveltext"/>
    <w:basedOn w:val="a"/>
    <w:rsid w:val="00D3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5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64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156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647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B0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locked/>
    <w:rsid w:val="00C81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90FCD3D19AB6BE9B6FD9977E4AC2052E383B026DA46EE9332DD5EECw23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B90FCD3D19AB6BE9B6E3946188F32555E1D9BD27DD45BBCB6D8603BB27F308065928AFE342A07AA96E07wF3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548-7564-4BD0-9AE0-0087CBF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OER-NEW</cp:lastModifiedBy>
  <cp:revision>5</cp:revision>
  <cp:lastPrinted>2022-12-07T11:51:00Z</cp:lastPrinted>
  <dcterms:created xsi:type="dcterms:W3CDTF">2022-12-07T14:13:00Z</dcterms:created>
  <dcterms:modified xsi:type="dcterms:W3CDTF">2025-08-19T06:29:00Z</dcterms:modified>
</cp:coreProperties>
</file>